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5A" w:rsidRDefault="00FD055A" w:rsidP="00FD055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46D767" wp14:editId="2DC293C3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FD055A" w:rsidRDefault="00FD055A" w:rsidP="00FD05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FD055A" w:rsidRDefault="00FD055A" w:rsidP="00FD05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FD055A" w:rsidRDefault="00FD055A" w:rsidP="00FD055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FD055A" w:rsidRPr="00FD49F0" w:rsidRDefault="00FD055A" w:rsidP="00FD055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FD055A" w:rsidRDefault="00FD055A" w:rsidP="00FD055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FD055A" w:rsidRPr="00AF0005" w:rsidRDefault="00FD055A" w:rsidP="00FD055A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FD055A" w:rsidRDefault="00FD055A" w:rsidP="00FD055A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D055A" w:rsidRPr="00AF0005" w:rsidRDefault="00FD055A" w:rsidP="00FD055A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FD055A" w:rsidRPr="00AF0005" w:rsidRDefault="00FD055A" w:rsidP="00FD055A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FD055A" w:rsidRDefault="00FD055A" w:rsidP="00FD05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ADD565" wp14:editId="48E03AD7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FD055A" w:rsidRPr="00D84450" w:rsidRDefault="00FD055A" w:rsidP="00FD055A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D84450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FD055A" w:rsidRPr="00D84450" w:rsidRDefault="00FD055A" w:rsidP="00FD055A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8445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 IX чакырылышынын  </w:t>
      </w:r>
      <w:r w:rsidR="00D32C1C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езектеги </w:t>
      </w:r>
      <w:r w:rsidRPr="00D8445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үчүнчү  сессиясы</w:t>
      </w:r>
    </w:p>
    <w:p w:rsidR="00FD055A" w:rsidRPr="00C610B6" w:rsidRDefault="00FD055A" w:rsidP="00FD05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0B6">
        <w:rPr>
          <w:rFonts w:ascii="Times New Roman" w:hAnsi="Times New Roman" w:cs="Times New Roman"/>
          <w:b/>
          <w:sz w:val="24"/>
          <w:szCs w:val="24"/>
          <w:lang w:val="kk-KZ"/>
        </w:rPr>
        <w:t>№3   ТОКТОМУ</w:t>
      </w:r>
    </w:p>
    <w:p w:rsidR="00CB3959" w:rsidRPr="00326ECA" w:rsidRDefault="00FD055A" w:rsidP="00FD055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“24 ”  </w:t>
      </w:r>
      <w:r w:rsidR="00CB3959" w:rsidRPr="00326ECA">
        <w:rPr>
          <w:rFonts w:ascii="Times New Roman" w:hAnsi="Times New Roman" w:cs="Times New Roman"/>
          <w:sz w:val="28"/>
          <w:szCs w:val="28"/>
          <w:lang w:val="ky-KG"/>
        </w:rPr>
        <w:t>февраль 2025</w:t>
      </w:r>
      <w:r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-жыл     </w:t>
      </w:r>
      <w:r w:rsidR="00CB3959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</w:t>
      </w:r>
      <w:r w:rsidR="00326ECA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CB3959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C610B6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D84450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610B6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D84450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84F24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B3959" w:rsidRPr="00326ECA">
        <w:rPr>
          <w:rFonts w:ascii="Times New Roman" w:hAnsi="Times New Roman" w:cs="Times New Roman"/>
          <w:sz w:val="28"/>
          <w:szCs w:val="28"/>
          <w:lang w:val="ky-KG"/>
        </w:rPr>
        <w:t xml:space="preserve">         Бек-Абад  айылы </w:t>
      </w:r>
    </w:p>
    <w:p w:rsidR="00616FCA" w:rsidRDefault="00616FCA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айпидин Атабеков айыл өкмөтүнүн</w:t>
      </w:r>
    </w:p>
    <w:p w:rsidR="00616FCA" w:rsidRDefault="00616FCA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жарандарына турак-жай куруу үчүн</w:t>
      </w:r>
    </w:p>
    <w:p w:rsidR="00616FCA" w:rsidRDefault="00616FCA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жер аянттарын калктуу  конуштар</w:t>
      </w:r>
    </w:p>
    <w:p w:rsidR="00F75E93" w:rsidRDefault="00616FCA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жерине </w:t>
      </w:r>
      <w:r w:rsidR="00F75E9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(трансформациялоо) которуу</w:t>
      </w:r>
    </w:p>
    <w:p w:rsidR="00F56325" w:rsidRPr="00427A6B" w:rsidRDefault="00F56325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427A6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жөнүндө</w:t>
      </w:r>
    </w:p>
    <w:p w:rsidR="004634D8" w:rsidRDefault="004634D8" w:rsidP="00F75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715E9" w:rsidRDefault="00925B6B" w:rsidP="00F7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D54880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 Жер Кодексинин </w:t>
      </w:r>
      <w:r w:rsidR="00FD055A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1,13.31-беренелеринин Кыргыз Республикасынын  Жер участокторун  которуу( трансформациялоо) жөнүндөгү  №145 </w:t>
      </w:r>
      <w:r w:rsidR="00C610B6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мыйзамына  ылайык , </w:t>
      </w:r>
      <w:r w:rsidR="005715E9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42D62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С.Атабеков айылдык кенешинин </w:t>
      </w:r>
      <w:r w:rsidR="001163CB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сегизинчи </w:t>
      </w:r>
      <w:r w:rsidR="005715E9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чакырылышынын  кезектеги он жетинчи  сессиясынын 04.10.2023-жылдагы  берген №1 токтомунун  айыл чарба  жерлер категория</w:t>
      </w:r>
      <w:r w:rsidR="00042D62" w:rsidRPr="00427A6B">
        <w:rPr>
          <w:rFonts w:ascii="Times New Roman" w:hAnsi="Times New Roman" w:cs="Times New Roman"/>
          <w:sz w:val="28"/>
          <w:szCs w:val="28"/>
          <w:lang w:val="ky-KG"/>
        </w:rPr>
        <w:t>сынан калктуу конуш  жерлер категориясына  которуу боюнча берген  токтомунда  ген план боюнча  өзгөртүүлө</w:t>
      </w:r>
      <w:r w:rsidR="0014140B">
        <w:rPr>
          <w:rFonts w:ascii="Times New Roman" w:hAnsi="Times New Roman" w:cs="Times New Roman"/>
          <w:sz w:val="28"/>
          <w:szCs w:val="28"/>
          <w:lang w:val="ky-KG"/>
        </w:rPr>
        <w:t xml:space="preserve">р болгондугуна байланыштуу </w:t>
      </w:r>
      <w:r w:rsidR="00042D62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715E9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427A6B">
        <w:rPr>
          <w:rFonts w:ascii="Times New Roman" w:hAnsi="Times New Roman" w:cs="Times New Roman"/>
          <w:sz w:val="28"/>
          <w:szCs w:val="28"/>
          <w:lang w:val="ky-KG"/>
        </w:rPr>
        <w:t>Сайпидин Атабеков айыл ө</w:t>
      </w:r>
      <w:r w:rsidR="00C610B6" w:rsidRPr="00427A6B">
        <w:rPr>
          <w:rFonts w:ascii="Times New Roman" w:hAnsi="Times New Roman" w:cs="Times New Roman"/>
          <w:sz w:val="28"/>
          <w:szCs w:val="28"/>
          <w:lang w:val="ky-KG"/>
        </w:rPr>
        <w:t>кмөтүнүн  03.02.2025-</w:t>
      </w:r>
      <w:r w:rsidR="00847AC0">
        <w:rPr>
          <w:rFonts w:ascii="Times New Roman" w:hAnsi="Times New Roman" w:cs="Times New Roman"/>
          <w:sz w:val="28"/>
          <w:szCs w:val="28"/>
          <w:lang w:val="ky-KG"/>
        </w:rPr>
        <w:t>жылдагы</w:t>
      </w:r>
      <w:bookmarkStart w:id="0" w:name="_GoBack"/>
      <w:bookmarkEnd w:id="0"/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E0581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№41 сандуу кайрылуусунун   жана     </w:t>
      </w:r>
      <w:r w:rsidR="00B6091A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>Кыргызмамжердолбоорлоо</w:t>
      </w:r>
      <w:r w:rsidR="00B6091A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жерге жайгаштыруу боюнча  мамлекеттик  ишка</w:t>
      </w:r>
      <w:r w:rsidR="00270604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насынын  </w:t>
      </w:r>
      <w:r w:rsidR="00B609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лал-Абад филиалынын</w:t>
      </w:r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 10.01.2025-жыл  №01-05/16 сандуу </w:t>
      </w:r>
      <w:r w:rsidR="00225EFC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E0581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жана 26.11.2024-жылдагы № 01-05/316 сандуу </w:t>
      </w:r>
      <w:r w:rsidR="00F56325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270604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корутундусунун негизинде </w:t>
      </w:r>
      <w:r w:rsidR="006D267E" w:rsidRPr="00427A6B">
        <w:rPr>
          <w:rFonts w:ascii="Times New Roman" w:hAnsi="Times New Roman" w:cs="Times New Roman"/>
          <w:sz w:val="28"/>
          <w:szCs w:val="28"/>
          <w:lang w:val="ky-KG"/>
        </w:rPr>
        <w:t>Сайпидин Атабеков а</w:t>
      </w:r>
      <w:r w:rsidR="007D1E4D" w:rsidRPr="00427A6B">
        <w:rPr>
          <w:rFonts w:ascii="Times New Roman" w:hAnsi="Times New Roman" w:cs="Times New Roman"/>
          <w:sz w:val="28"/>
          <w:szCs w:val="28"/>
          <w:lang w:val="ky-KG"/>
        </w:rPr>
        <w:t>йыл</w:t>
      </w:r>
      <w:r w:rsidR="004634D8">
        <w:rPr>
          <w:rFonts w:ascii="Times New Roman" w:hAnsi="Times New Roman" w:cs="Times New Roman"/>
          <w:sz w:val="28"/>
          <w:szCs w:val="28"/>
          <w:lang w:val="ky-KG"/>
        </w:rPr>
        <w:t xml:space="preserve"> аймагынын айылдык кенешинин</w:t>
      </w:r>
      <w:r w:rsidR="005E0581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депутаттары </w:t>
      </w:r>
      <w:r w:rsidR="007D1E4D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талкуулап  </w:t>
      </w:r>
    </w:p>
    <w:p w:rsidR="0014140B" w:rsidRPr="00427A6B" w:rsidRDefault="0014140B" w:rsidP="00427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5E9" w:rsidRPr="00184F24" w:rsidRDefault="005715E9" w:rsidP="00427A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84F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14140B" w:rsidRPr="00184F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</w:t>
      </w:r>
      <w:r w:rsidRPr="00184F24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5E0581" w:rsidRPr="00427A6B" w:rsidRDefault="005E0581" w:rsidP="00427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0581" w:rsidRPr="00427A6B" w:rsidRDefault="00427A6B" w:rsidP="00427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5658D2" w:rsidRPr="00427A6B">
        <w:rPr>
          <w:rFonts w:ascii="Times New Roman" w:hAnsi="Times New Roman" w:cs="Times New Roman"/>
          <w:sz w:val="28"/>
          <w:szCs w:val="28"/>
          <w:lang w:val="ky-KG"/>
        </w:rPr>
        <w:t>С.Атабеков айылдык кенешинин  сегизинчи  чакырылышынын  кезектеги он жетинчи  сессиясынын 04.10.2023-жылдагы  берген №1 токтомунун  айыл ч</w:t>
      </w:r>
      <w:r w:rsidR="00245EB2">
        <w:rPr>
          <w:rFonts w:ascii="Times New Roman" w:hAnsi="Times New Roman" w:cs="Times New Roman"/>
          <w:sz w:val="28"/>
          <w:szCs w:val="28"/>
          <w:lang w:val="ky-KG"/>
        </w:rPr>
        <w:t xml:space="preserve">арба  жерлер категориясынан </w:t>
      </w:r>
      <w:r w:rsidR="005658D2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11D0">
        <w:rPr>
          <w:rFonts w:ascii="Times New Roman" w:hAnsi="Times New Roman" w:cs="Times New Roman"/>
          <w:sz w:val="28"/>
          <w:szCs w:val="28"/>
          <w:lang w:val="ky-KG"/>
        </w:rPr>
        <w:t xml:space="preserve"> калктуу конуш  жерлер категориясына </w:t>
      </w:r>
      <w:r w:rsidR="005658D2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которуу боюнча </w:t>
      </w:r>
      <w:r w:rsidR="00C77D6E">
        <w:rPr>
          <w:rFonts w:ascii="Times New Roman" w:hAnsi="Times New Roman" w:cs="Times New Roman"/>
          <w:sz w:val="28"/>
          <w:szCs w:val="28"/>
          <w:lang w:val="ky-KG"/>
        </w:rPr>
        <w:t xml:space="preserve"> берген  токтомунда</w:t>
      </w:r>
      <w:r w:rsidR="00245EB2">
        <w:rPr>
          <w:rFonts w:ascii="Times New Roman" w:hAnsi="Times New Roman" w:cs="Times New Roman"/>
          <w:sz w:val="28"/>
          <w:szCs w:val="28"/>
          <w:lang w:val="ky-KG"/>
        </w:rPr>
        <w:t xml:space="preserve"> чийилген Ген пландагы контурлар боюнча </w:t>
      </w:r>
      <w:r w:rsidR="00C77D6E">
        <w:rPr>
          <w:rFonts w:ascii="Times New Roman" w:hAnsi="Times New Roman" w:cs="Times New Roman"/>
          <w:sz w:val="28"/>
          <w:szCs w:val="28"/>
          <w:lang w:val="ky-KG"/>
        </w:rPr>
        <w:t xml:space="preserve"> өзгөртүүлө</w:t>
      </w:r>
      <w:r w:rsidR="007511D0">
        <w:rPr>
          <w:rFonts w:ascii="Times New Roman" w:hAnsi="Times New Roman" w:cs="Times New Roman"/>
          <w:sz w:val="28"/>
          <w:szCs w:val="28"/>
          <w:lang w:val="ky-KG"/>
        </w:rPr>
        <w:t xml:space="preserve">р болгондугуна байланыштуу С.Атабеков  айыл </w:t>
      </w:r>
      <w:r w:rsidR="007511D0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өкмөтүнүн  сунушунун негизинде  </w:t>
      </w:r>
      <w:r w:rsidR="00245EB2">
        <w:rPr>
          <w:rFonts w:ascii="Times New Roman" w:hAnsi="Times New Roman" w:cs="Times New Roman"/>
          <w:sz w:val="28"/>
          <w:szCs w:val="28"/>
          <w:lang w:val="ky-KG"/>
        </w:rPr>
        <w:t xml:space="preserve">  Г</w:t>
      </w:r>
      <w:r w:rsidR="005658D2"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ен </w:t>
      </w:r>
      <w:r w:rsidR="007511D0">
        <w:rPr>
          <w:rFonts w:ascii="Times New Roman" w:hAnsi="Times New Roman" w:cs="Times New Roman"/>
          <w:sz w:val="28"/>
          <w:szCs w:val="28"/>
          <w:lang w:val="ky-KG"/>
        </w:rPr>
        <w:t>план</w:t>
      </w:r>
      <w:r w:rsidR="00326ECA">
        <w:rPr>
          <w:rFonts w:ascii="Times New Roman" w:hAnsi="Times New Roman" w:cs="Times New Roman"/>
          <w:sz w:val="28"/>
          <w:szCs w:val="28"/>
          <w:lang w:val="ky-KG"/>
        </w:rPr>
        <w:t>дагы  контуру</w:t>
      </w:r>
      <w:r w:rsidR="007511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5EB2">
        <w:rPr>
          <w:rFonts w:ascii="Times New Roman" w:hAnsi="Times New Roman" w:cs="Times New Roman"/>
          <w:sz w:val="28"/>
          <w:szCs w:val="28"/>
          <w:lang w:val="ky-KG"/>
        </w:rPr>
        <w:t xml:space="preserve">  өзгөртүлүп берилсин</w:t>
      </w:r>
      <w:r w:rsidR="00326EC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658D2" w:rsidRPr="00427A6B" w:rsidRDefault="005658D2" w:rsidP="00427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5E9" w:rsidRPr="00245EB2" w:rsidRDefault="005658D2" w:rsidP="00245EB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77D6E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D7FC5">
        <w:rPr>
          <w:rFonts w:ascii="Times New Roman" w:hAnsi="Times New Roman" w:cs="Times New Roman"/>
          <w:sz w:val="28"/>
          <w:szCs w:val="28"/>
          <w:lang w:val="ky-KG"/>
        </w:rPr>
        <w:t>.С.Атабеков  айыл өкмөтүнүн   Жаны –Жер  айылындагы  мамлекеттик  фондунун эсебинде № 462 контурдагы 0,33га, №463 контурундагы 0,73га ,№464 контурунан  1,45га ,№ 469 контурундагы 0,44га №473 контурундагы 0,30 га, № 472 контурундагы 1,60га ,№ 471 контурунан 0,40га ,№645 контурунан  3,60га, №647 контурундагы  0,60га ,№644 контурунан 1,50га ,№ 615 контурунан 2,0га, № 646 контурундагы 0,50га, № 613 контурундагы 2,62га, № 614 контурунан 0,60 га № 603 контурунан 0,60га  №611 контурунан  1,0га, № 604 контурунан  3,0га, №605 контурунан  0,50га, № 609 контурунан  0,06га, Кара-Жыгач  айылындагы  № 144 контурунан 12,30 га, №84 контурунан 1,60га ,№ 94 контурунан  6,40га , №126 контурунан  1</w:t>
      </w:r>
      <w:r w:rsidR="00184F24">
        <w:rPr>
          <w:rFonts w:ascii="Times New Roman" w:hAnsi="Times New Roman" w:cs="Times New Roman"/>
          <w:sz w:val="28"/>
          <w:szCs w:val="28"/>
          <w:lang w:val="ky-KG"/>
        </w:rPr>
        <w:t>,10га , №119 контурунан  0,70га</w:t>
      </w:r>
      <w:r w:rsidR="00ED7FC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84F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7FC5">
        <w:rPr>
          <w:rFonts w:ascii="Times New Roman" w:hAnsi="Times New Roman" w:cs="Times New Roman"/>
          <w:sz w:val="28"/>
          <w:szCs w:val="28"/>
          <w:lang w:val="ky-KG"/>
        </w:rPr>
        <w:t>Жаны-Жер  айылынан  21,83,</w:t>
      </w:r>
      <w:r w:rsidR="00ED7FC5" w:rsidRPr="00ED7FC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7FC5">
        <w:rPr>
          <w:rFonts w:ascii="Times New Roman" w:hAnsi="Times New Roman" w:cs="Times New Roman"/>
          <w:sz w:val="28"/>
          <w:szCs w:val="28"/>
          <w:lang w:val="ky-KG"/>
        </w:rPr>
        <w:t xml:space="preserve">Кара-Жыгач  айылынан  жалпы  аянты 22,10 баардыгы болуп </w:t>
      </w:r>
      <w:r w:rsidRPr="00427A6B">
        <w:rPr>
          <w:rFonts w:ascii="Times New Roman" w:hAnsi="Times New Roman" w:cs="Times New Roman"/>
          <w:sz w:val="28"/>
          <w:szCs w:val="28"/>
          <w:lang w:val="ky-KG"/>
        </w:rPr>
        <w:t>жалпы 43,93гектар жер</w:t>
      </w:r>
      <w:r w:rsidR="00F75E93">
        <w:rPr>
          <w:rFonts w:ascii="Times New Roman" w:hAnsi="Times New Roman" w:cs="Times New Roman"/>
          <w:sz w:val="28"/>
          <w:szCs w:val="28"/>
          <w:lang w:val="ky-KG"/>
        </w:rPr>
        <w:t xml:space="preserve"> аянттына </w:t>
      </w:r>
      <w:r w:rsidRPr="00427A6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75E9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(трансформациялоого </w:t>
      </w:r>
      <w:r w:rsidRPr="00427A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)</w:t>
      </w:r>
      <w:r w:rsidR="00F75E9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оторууга </w:t>
      </w:r>
      <w:r w:rsidRPr="00427A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кулдук берилсин.</w:t>
      </w:r>
    </w:p>
    <w:p w:rsidR="00925B6B" w:rsidRDefault="00925B6B" w:rsidP="00ED7F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25B6B" w:rsidRPr="00ED7FC5" w:rsidRDefault="00E4220C" w:rsidP="00ED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</w:t>
      </w:r>
      <w:r w:rsidR="00925B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Аталган  токтомду колдоп берүү жагы  Сузак райондук  мамлекеттик  администрациядан суралсын.</w:t>
      </w:r>
    </w:p>
    <w:p w:rsidR="005658D2" w:rsidRPr="00427A6B" w:rsidRDefault="005658D2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5658D2" w:rsidRDefault="00E4220C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</w:t>
      </w:r>
      <w:r w:rsidR="005658D2" w:rsidRPr="00427A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Токтомдун аткарылышын көзөмөлдөө</w:t>
      </w:r>
      <w:r w:rsidR="00936E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гы айыл өкмөтүнүн  башчысы К.Исканаджиевке </w:t>
      </w:r>
      <w:r w:rsidR="005658D2" w:rsidRPr="00427A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илдеттендирилсин.</w:t>
      </w:r>
    </w:p>
    <w:p w:rsidR="00D84450" w:rsidRPr="00427A6B" w:rsidRDefault="00D84450" w:rsidP="00427A6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593066" w:rsidRDefault="00E4220C" w:rsidP="0059306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8147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</w:t>
      </w:r>
      <w:r w:rsidR="005658D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  <w:r w:rsidR="00593066" w:rsidRPr="0059306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93066">
        <w:rPr>
          <w:rFonts w:ascii="Times New Roman" w:hAnsi="Times New Roman" w:cs="Times New Roman"/>
          <w:sz w:val="28"/>
          <w:szCs w:val="28"/>
          <w:lang w:val="ky-KG"/>
        </w:rPr>
        <w:t>Токтом Сайпидин Атабеков айыл аймагынын айылдык кенешинин рас</w:t>
      </w:r>
      <w:r w:rsidR="00427A6B">
        <w:rPr>
          <w:rFonts w:ascii="Times New Roman" w:hAnsi="Times New Roman" w:cs="Times New Roman"/>
          <w:sz w:val="28"/>
          <w:szCs w:val="28"/>
          <w:lang w:val="ky-KG"/>
        </w:rPr>
        <w:t xml:space="preserve">мий сайтында  жарыяланган күндөн баштап күчүнө </w:t>
      </w:r>
      <w:r w:rsidR="00593066">
        <w:rPr>
          <w:rFonts w:ascii="Times New Roman" w:hAnsi="Times New Roman" w:cs="Times New Roman"/>
          <w:sz w:val="28"/>
          <w:szCs w:val="28"/>
          <w:lang w:val="ky-KG"/>
        </w:rPr>
        <w:t xml:space="preserve"> кирет.</w:t>
      </w:r>
    </w:p>
    <w:p w:rsidR="00936EDA" w:rsidRDefault="00936EDA" w:rsidP="00511D74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6EDA" w:rsidRDefault="00E4220C" w:rsidP="00511D74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36EDA">
        <w:rPr>
          <w:rFonts w:ascii="Times New Roman" w:hAnsi="Times New Roman" w:cs="Times New Roman"/>
          <w:sz w:val="28"/>
          <w:szCs w:val="28"/>
          <w:lang w:val="ky-KG"/>
        </w:rPr>
        <w:t xml:space="preserve">.Аталган токтомду Сайпидин Атабеков айыл аймагынын айылдык кенешинин  расмий сайтына жарыялоо жана КР Ченемдик укуктук актыларынын  мамлекеттик реестрине жайгаштыруу жагы  Сайпидин Атабеков айыл аймагынын </w:t>
      </w:r>
      <w:r w:rsidR="00616FCA">
        <w:rPr>
          <w:rFonts w:ascii="Times New Roman" w:hAnsi="Times New Roman" w:cs="Times New Roman"/>
          <w:sz w:val="28"/>
          <w:szCs w:val="28"/>
          <w:lang w:val="ky-KG"/>
        </w:rPr>
        <w:t>айылдык кенешинин  жооптуу катчыс</w:t>
      </w:r>
      <w:r w:rsidR="00936EDA">
        <w:rPr>
          <w:rFonts w:ascii="Times New Roman" w:hAnsi="Times New Roman" w:cs="Times New Roman"/>
          <w:sz w:val="28"/>
          <w:szCs w:val="28"/>
          <w:lang w:val="ky-KG"/>
        </w:rPr>
        <w:t>ына милдеттендирилсин.</w:t>
      </w:r>
    </w:p>
    <w:p w:rsidR="00427A6B" w:rsidRDefault="00427A6B" w:rsidP="0059306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27A6B" w:rsidRDefault="00427A6B" w:rsidP="0059306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27A6B" w:rsidRDefault="00427A6B" w:rsidP="0059306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27A6B" w:rsidRDefault="00427A6B" w:rsidP="00593066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427A6B" w:rsidRPr="00D84450" w:rsidRDefault="00427A6B" w:rsidP="00593066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84450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өрага:                       </w:t>
      </w:r>
      <w:r w:rsidR="005500B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</w:t>
      </w:r>
      <w:r w:rsidRPr="00D8445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А.Мавлянов </w:t>
      </w:r>
    </w:p>
    <w:p w:rsidR="00593066" w:rsidRPr="00D84450" w:rsidRDefault="00593066" w:rsidP="00593066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58D2" w:rsidRPr="005658D2" w:rsidRDefault="005658D2" w:rsidP="005658D2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DD0179" w:rsidRPr="00C610B6" w:rsidRDefault="00F56325" w:rsidP="00F56325">
      <w:pPr>
        <w:spacing w:after="0"/>
        <w:rPr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FD055A" w:rsidRPr="00D54880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</w:t>
      </w:r>
    </w:p>
    <w:sectPr w:rsidR="00DD0179" w:rsidRPr="00C6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51"/>
    <w:rsid w:val="00042D62"/>
    <w:rsid w:val="000E0B51"/>
    <w:rsid w:val="001163CB"/>
    <w:rsid w:val="0014140B"/>
    <w:rsid w:val="00184F24"/>
    <w:rsid w:val="00197E96"/>
    <w:rsid w:val="00225EFC"/>
    <w:rsid w:val="00245EB2"/>
    <w:rsid w:val="00270604"/>
    <w:rsid w:val="00326ECA"/>
    <w:rsid w:val="00427A6B"/>
    <w:rsid w:val="004634D8"/>
    <w:rsid w:val="004762DB"/>
    <w:rsid w:val="00511D74"/>
    <w:rsid w:val="005500B9"/>
    <w:rsid w:val="005658D2"/>
    <w:rsid w:val="005715E9"/>
    <w:rsid w:val="00593066"/>
    <w:rsid w:val="005E0581"/>
    <w:rsid w:val="00616FCA"/>
    <w:rsid w:val="006A494B"/>
    <w:rsid w:val="006D267E"/>
    <w:rsid w:val="006D4C08"/>
    <w:rsid w:val="007424F3"/>
    <w:rsid w:val="007511D0"/>
    <w:rsid w:val="007D1E4D"/>
    <w:rsid w:val="00814708"/>
    <w:rsid w:val="00847AC0"/>
    <w:rsid w:val="00925B6B"/>
    <w:rsid w:val="00936EDA"/>
    <w:rsid w:val="00B6091A"/>
    <w:rsid w:val="00C610B6"/>
    <w:rsid w:val="00C77D6E"/>
    <w:rsid w:val="00CB3959"/>
    <w:rsid w:val="00D32C1C"/>
    <w:rsid w:val="00D54880"/>
    <w:rsid w:val="00D84450"/>
    <w:rsid w:val="00DD0179"/>
    <w:rsid w:val="00E4220C"/>
    <w:rsid w:val="00EC05DF"/>
    <w:rsid w:val="00ED7FC5"/>
    <w:rsid w:val="00F56325"/>
    <w:rsid w:val="00F75E93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55A"/>
    <w:rPr>
      <w:color w:val="0000FF" w:themeColor="hyperlink"/>
      <w:u w:val="single"/>
    </w:rPr>
  </w:style>
  <w:style w:type="paragraph" w:styleId="a4">
    <w:name w:val="No Spacing"/>
    <w:uiPriority w:val="1"/>
    <w:qFormat/>
    <w:rsid w:val="00F5632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55A"/>
    <w:rPr>
      <w:color w:val="0000FF" w:themeColor="hyperlink"/>
      <w:u w:val="single"/>
    </w:rPr>
  </w:style>
  <w:style w:type="paragraph" w:styleId="a4">
    <w:name w:val="No Spacing"/>
    <w:uiPriority w:val="1"/>
    <w:qFormat/>
    <w:rsid w:val="00F5632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yzada.nurmatova.82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E74-8472-4754-90EE-50DA0A83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1-20T09:13:00Z</cp:lastPrinted>
  <dcterms:created xsi:type="dcterms:W3CDTF">2025-04-28T04:11:00Z</dcterms:created>
  <dcterms:modified xsi:type="dcterms:W3CDTF">2025-11-20T09:19:00Z</dcterms:modified>
</cp:coreProperties>
</file>